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811B" w14:textId="0326E4B1" w:rsidR="00EF1CD0" w:rsidRPr="00EF1CD0" w:rsidRDefault="00B91142" w:rsidP="00E7564C">
      <w:pPr>
        <w:pStyle w:val="Nadpis2"/>
        <w:spacing w:before="360" w:after="0" w:line="240" w:lineRule="auto"/>
        <w:jc w:val="right"/>
        <w:rPr>
          <w:rFonts w:cs="Arial"/>
          <w:bCs/>
          <w:sz w:val="24"/>
          <w:szCs w:val="24"/>
        </w:rPr>
      </w:pPr>
      <w:r>
        <w:rPr>
          <w:rFonts w:cs="Arial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4F9B" wp14:editId="483CFB16">
                <wp:simplePos x="0" y="0"/>
                <wp:positionH relativeFrom="column">
                  <wp:posOffset>1443990</wp:posOffset>
                </wp:positionH>
                <wp:positionV relativeFrom="paragraph">
                  <wp:posOffset>-758825</wp:posOffset>
                </wp:positionV>
                <wp:extent cx="4175760" cy="7924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661E" w14:textId="77777777" w:rsidR="00B91142" w:rsidRDefault="00B91142" w:rsidP="00080C0C">
                            <w:pPr>
                              <w:pStyle w:val="Nadpis2"/>
                              <w:spacing w:beforeLines="40" w:before="96" w:afterLines="40" w:after="96" w:line="300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632300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EVIDENČNÍ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300">
                              <w:rPr>
                                <w:rFonts w:cs="Arial"/>
                                <w:sz w:val="36"/>
                                <w:szCs w:val="36"/>
                              </w:rPr>
                              <w:t>LIST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1154A1" w14:textId="50E87077" w:rsidR="00B91142" w:rsidRDefault="00B91142" w:rsidP="00B91142">
                            <w:pPr>
                              <w:pStyle w:val="Nadpis2"/>
                              <w:spacing w:beforeLines="40" w:before="96" w:afterLines="40" w:after="96"/>
                              <w:jc w:val="center"/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pro nahlášení změn osobních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C4F9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13.7pt;margin-top:-59.75pt;width:328.8pt;height:6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" filled="f" stroked="f" strokeweight=".5pt">
                <v:textbox>
                  <w:txbxContent>
                    <w:p w14:paraId="002F661E" w14:textId="77777777" w:rsidR="00B91142" w:rsidRDefault="00B91142" w:rsidP="00080C0C">
                      <w:pPr>
                        <w:pStyle w:val="Nadpis2"/>
                        <w:spacing w:beforeLines="40" w:before="96" w:afterLines="40" w:after="96" w:line="300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632300">
                        <w:rPr>
                          <w:rFonts w:cs="Arial"/>
                          <w:sz w:val="36"/>
                          <w:szCs w:val="36"/>
                        </w:rPr>
                        <w:t xml:space="preserve">EVIDENČNÍ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Pr="00632300">
                        <w:rPr>
                          <w:rFonts w:cs="Arial"/>
                          <w:sz w:val="36"/>
                          <w:szCs w:val="36"/>
                        </w:rPr>
                        <w:t>LIST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1154A1" w14:textId="50E87077" w:rsidR="00B91142" w:rsidRDefault="00B91142" w:rsidP="00B91142">
                      <w:pPr>
                        <w:pStyle w:val="Nadpis2"/>
                        <w:spacing w:beforeLines="40" w:before="96" w:afterLines="40" w:after="96"/>
                        <w:jc w:val="center"/>
                        <w:rPr>
                          <w:rFonts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pro nahlášení změn osobních údajů</w:t>
                      </w:r>
                    </w:p>
                  </w:txbxContent>
                </v:textbox>
              </v:shape>
            </w:pict>
          </mc:Fallback>
        </mc:AlternateContent>
      </w:r>
      <w:r w:rsidR="00EF1CD0" w:rsidRPr="00EF1CD0">
        <w:rPr>
          <w:rFonts w:cs="Arial"/>
          <w:bCs/>
          <w:sz w:val="24"/>
          <w:szCs w:val="24"/>
        </w:rPr>
        <w:t>PREZENČNÍ*  /  KOMBINOVANÉ*</w:t>
      </w:r>
    </w:p>
    <w:p w14:paraId="0148811C" w14:textId="77777777" w:rsidR="008C0285" w:rsidRPr="00EF1CD0" w:rsidRDefault="008C0285" w:rsidP="008C0285">
      <w:pPr>
        <w:pStyle w:val="Nadpis2"/>
        <w:spacing w:beforeLines="40" w:before="96" w:afterLines="40" w:after="96"/>
        <w:jc w:val="right"/>
        <w:rPr>
          <w:rFonts w:cs="Arial"/>
          <w:sz w:val="24"/>
          <w:szCs w:val="24"/>
        </w:rPr>
      </w:pPr>
      <w:r w:rsidRPr="00EF1CD0">
        <w:rPr>
          <w:rFonts w:cs="Arial"/>
          <w:bCs/>
          <w:sz w:val="24"/>
          <w:szCs w:val="24"/>
        </w:rPr>
        <w:t>studium</w:t>
      </w:r>
    </w:p>
    <w:p w14:paraId="0148811D" w14:textId="5E0F0D64" w:rsidR="008C0285" w:rsidRPr="00EF1CD0" w:rsidRDefault="008C0285" w:rsidP="0006573A">
      <w:pPr>
        <w:pStyle w:val="Nadpis2"/>
        <w:tabs>
          <w:tab w:val="right" w:leader="dot" w:pos="3969"/>
        </w:tabs>
        <w:spacing w:line="480" w:lineRule="auto"/>
        <w:rPr>
          <w:rFonts w:cs="Arial"/>
          <w:b w:val="0"/>
          <w:sz w:val="20"/>
          <w:szCs w:val="20"/>
        </w:rPr>
      </w:pPr>
      <w:r w:rsidRPr="00EF1CD0">
        <w:rPr>
          <w:rFonts w:cs="Arial"/>
          <w:sz w:val="20"/>
          <w:szCs w:val="20"/>
        </w:rPr>
        <w:t xml:space="preserve">Akademický rok: </w:t>
      </w:r>
      <w:r w:rsidRPr="00EF1CD0">
        <w:rPr>
          <w:rFonts w:cs="Arial"/>
          <w:b w:val="0"/>
          <w:sz w:val="20"/>
          <w:szCs w:val="20"/>
        </w:rPr>
        <w:tab/>
      </w:r>
    </w:p>
    <w:p w14:paraId="271E91D0" w14:textId="77777777" w:rsidR="002259BA" w:rsidRDefault="008C0285" w:rsidP="00EF1CD0">
      <w:pPr>
        <w:pStyle w:val="Nadpis2"/>
        <w:tabs>
          <w:tab w:val="right" w:leader="dot" w:pos="6096"/>
          <w:tab w:val="right" w:pos="9639"/>
        </w:tabs>
        <w:spacing w:line="360" w:lineRule="auto"/>
        <w:rPr>
          <w:rFonts w:cs="Arial"/>
          <w:bCs/>
          <w:sz w:val="32"/>
          <w:szCs w:val="32"/>
        </w:rPr>
      </w:pPr>
      <w:r w:rsidRPr="00EF1CD0">
        <w:rPr>
          <w:rFonts w:cs="Arial"/>
          <w:bCs/>
          <w:sz w:val="20"/>
          <w:szCs w:val="20"/>
        </w:rPr>
        <w:t xml:space="preserve">Studijní </w:t>
      </w:r>
      <w:r w:rsidR="005D5D5D">
        <w:rPr>
          <w:rFonts w:cs="Arial"/>
          <w:bCs/>
          <w:sz w:val="20"/>
          <w:szCs w:val="20"/>
        </w:rPr>
        <w:t xml:space="preserve">program / </w:t>
      </w:r>
      <w:r w:rsidRPr="00EF1CD0">
        <w:rPr>
          <w:rFonts w:cs="Arial"/>
          <w:bCs/>
          <w:sz w:val="20"/>
          <w:szCs w:val="20"/>
        </w:rPr>
        <w:t>obor:</w:t>
      </w:r>
      <w:r w:rsidR="00EF1CD0">
        <w:rPr>
          <w:rFonts w:cs="Arial"/>
          <w:bCs/>
          <w:sz w:val="20"/>
          <w:szCs w:val="20"/>
        </w:rPr>
        <w:t xml:space="preserve"> </w:t>
      </w:r>
      <w:r w:rsidRPr="00EF1CD0">
        <w:rPr>
          <w:rFonts w:cs="Arial"/>
          <w:b w:val="0"/>
          <w:bCs/>
          <w:sz w:val="20"/>
          <w:szCs w:val="20"/>
        </w:rPr>
        <w:tab/>
      </w:r>
      <w:r w:rsidRPr="00EF1CD0">
        <w:rPr>
          <w:rFonts w:cs="Arial"/>
          <w:bCs/>
          <w:sz w:val="20"/>
          <w:szCs w:val="20"/>
        </w:rPr>
        <w:tab/>
      </w:r>
      <w:r w:rsidR="00514F51">
        <w:rPr>
          <w:rFonts w:cs="Arial"/>
          <w:bCs/>
          <w:sz w:val="20"/>
          <w:szCs w:val="20"/>
        </w:rPr>
        <w:t xml:space="preserve">osobní číslo: </w:t>
      </w:r>
      <w:r w:rsidR="00514F51" w:rsidRPr="00514F51">
        <w:rPr>
          <w:rFonts w:cs="Arial"/>
          <w:bCs/>
          <w:sz w:val="32"/>
          <w:szCs w:val="32"/>
        </w:rPr>
        <w:t>D</w:t>
      </w:r>
      <w:r w:rsidR="00514F51" w:rsidRPr="00514F51">
        <w:rPr>
          <w:rFonts w:cs="Arial"/>
          <w:b w:val="0"/>
          <w:sz w:val="20"/>
          <w:szCs w:val="20"/>
        </w:rPr>
        <w:t>……</w:t>
      </w:r>
      <w:r w:rsidR="003D1B3A" w:rsidRPr="00514F51">
        <w:rPr>
          <w:rFonts w:cs="Arial"/>
          <w:b w:val="0"/>
          <w:sz w:val="20"/>
          <w:szCs w:val="20"/>
        </w:rPr>
        <w:t>……</w:t>
      </w:r>
      <w:r w:rsidR="00B53804">
        <w:rPr>
          <w:rFonts w:cs="Arial"/>
          <w:b w:val="0"/>
          <w:sz w:val="20"/>
          <w:szCs w:val="20"/>
        </w:rPr>
        <w:t>…</w:t>
      </w:r>
    </w:p>
    <w:p w14:paraId="0148811F" w14:textId="5DAC2555" w:rsidR="008C0285" w:rsidRPr="002259BA" w:rsidRDefault="002259BA" w:rsidP="002259BA">
      <w:pPr>
        <w:pStyle w:val="Nadpis2"/>
        <w:tabs>
          <w:tab w:val="right" w:leader="dot" w:pos="6096"/>
          <w:tab w:val="right" w:pos="9639"/>
        </w:tabs>
        <w:spacing w:line="360" w:lineRule="auto"/>
        <w:rPr>
          <w:rFonts w:cs="Arial"/>
          <w:bCs/>
          <w:sz w:val="20"/>
          <w:szCs w:val="20"/>
        </w:rPr>
      </w:pPr>
      <w:r w:rsidRPr="002259BA">
        <w:rPr>
          <w:rFonts w:cs="Arial"/>
          <w:bCs/>
          <w:sz w:val="20"/>
          <w:szCs w:val="20"/>
        </w:rPr>
        <w:t xml:space="preserve">Ročník: </w:t>
      </w:r>
      <w:r w:rsidRPr="002259BA">
        <w:rPr>
          <w:rFonts w:cs="Arial"/>
          <w:b w:val="0"/>
          <w:bCs/>
          <w:sz w:val="20"/>
          <w:szCs w:val="20"/>
        </w:rPr>
        <w:t>………………</w:t>
      </w:r>
      <w:r w:rsidR="008C0285" w:rsidRPr="002259BA">
        <w:rPr>
          <w:rFonts w:cs="Arial"/>
          <w:b w:val="0"/>
          <w:bCs/>
          <w:sz w:val="20"/>
          <w:szCs w:val="20"/>
        </w:rPr>
        <w:t xml:space="preserve">    </w:t>
      </w:r>
      <w:r w:rsidR="008C0285" w:rsidRPr="00EF1CD0">
        <w:rPr>
          <w:rFonts w:cs="Arial"/>
          <w:bCs/>
          <w:sz w:val="20"/>
          <w:szCs w:val="20"/>
        </w:rPr>
        <w:t xml:space="preserve">       </w:t>
      </w:r>
    </w:p>
    <w:p w14:paraId="01488120" w14:textId="77777777" w:rsidR="008C0285" w:rsidRPr="00EF1CD0" w:rsidRDefault="00EF1CD0" w:rsidP="00EF1CD0">
      <w:pPr>
        <w:jc w:val="right"/>
        <w:rPr>
          <w:rFonts w:cs="Arial"/>
          <w:i/>
        </w:rPr>
      </w:pPr>
      <w:r w:rsidRPr="00EF1CD0">
        <w:rPr>
          <w:rFonts w:cs="Arial"/>
          <w:i/>
        </w:rPr>
        <w:t>(*nehodící se škrtně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973"/>
        <w:gridCol w:w="112"/>
        <w:gridCol w:w="2812"/>
        <w:gridCol w:w="2229"/>
      </w:tblGrid>
      <w:tr w:rsidR="008C0285" w:rsidRPr="00EF1CD0" w14:paraId="01488125" w14:textId="77777777" w:rsidTr="0006573A">
        <w:trPr>
          <w:trHeight w:val="113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488121" w14:textId="77777777" w:rsidR="00D337CF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příjmení:</w:t>
            </w:r>
          </w:p>
          <w:p w14:paraId="01488122" w14:textId="77777777" w:rsidR="001E2953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EF1CD0">
              <w:rPr>
                <w:rFonts w:cs="Arial"/>
                <w:b w:val="0"/>
                <w:i/>
                <w:sz w:val="20"/>
                <w:szCs w:val="20"/>
              </w:rPr>
              <w:t>(hůlkovým písmem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8123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jméno: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88124" w14:textId="77777777" w:rsidR="001E2953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titul:</w:t>
            </w:r>
          </w:p>
        </w:tc>
      </w:tr>
      <w:tr w:rsidR="008C0285" w:rsidRPr="00EF1CD0" w14:paraId="01488127" w14:textId="77777777" w:rsidTr="0006573A">
        <w:trPr>
          <w:trHeight w:val="567"/>
        </w:trPr>
        <w:tc>
          <w:tcPr>
            <w:tcW w:w="974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488126" w14:textId="77777777" w:rsidR="00D337CF" w:rsidRPr="00D337CF" w:rsidRDefault="008C0285" w:rsidP="001120AD">
            <w:pPr>
              <w:pStyle w:val="Nadpis1"/>
              <w:spacing w:before="0" w:after="0" w:line="240" w:lineRule="auto"/>
              <w:jc w:val="left"/>
            </w:pPr>
            <w:r w:rsidRPr="00EF1CD0">
              <w:rPr>
                <w:rFonts w:cs="Arial"/>
                <w:b w:val="0"/>
                <w:sz w:val="20"/>
                <w:szCs w:val="20"/>
              </w:rPr>
              <w:t>rodné příjmení:</w:t>
            </w:r>
          </w:p>
        </w:tc>
      </w:tr>
      <w:tr w:rsidR="008C0285" w:rsidRPr="00EF1CD0" w14:paraId="0148812A" w14:textId="77777777" w:rsidTr="0006573A">
        <w:trPr>
          <w:trHeight w:val="567"/>
        </w:trPr>
        <w:tc>
          <w:tcPr>
            <w:tcW w:w="453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488128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F1CD0">
              <w:rPr>
                <w:rFonts w:cs="Arial"/>
                <w:szCs w:val="20"/>
              </w:rPr>
              <w:t>narozen/a/ dne:</w:t>
            </w:r>
            <w:r w:rsidR="00D337C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21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488129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místo narození:</w:t>
            </w:r>
          </w:p>
        </w:tc>
      </w:tr>
      <w:tr w:rsidR="008C0285" w:rsidRPr="00EF1CD0" w14:paraId="0148812D" w14:textId="77777777" w:rsidTr="0006573A">
        <w:trPr>
          <w:trHeight w:val="567"/>
        </w:trPr>
        <w:tc>
          <w:tcPr>
            <w:tcW w:w="453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48812B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 xml:space="preserve">rodné číslo: </w:t>
            </w:r>
          </w:p>
        </w:tc>
        <w:tc>
          <w:tcPr>
            <w:tcW w:w="521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48812C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státní příslušnost:</w:t>
            </w:r>
          </w:p>
        </w:tc>
      </w:tr>
      <w:tr w:rsidR="008C0285" w:rsidRPr="00EF1CD0" w14:paraId="01488130" w14:textId="77777777" w:rsidTr="0006573A">
        <w:trPr>
          <w:trHeight w:val="1134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0148812E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trvalé bydliště, PSČ:</w:t>
            </w:r>
          </w:p>
          <w:p w14:paraId="0148812F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C0285" w:rsidRPr="00EF1CD0" w14:paraId="01488133" w14:textId="77777777" w:rsidTr="0006573A">
        <w:trPr>
          <w:trHeight w:val="113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8131" w14:textId="77777777" w:rsidR="008C0285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kontaktní adresa, PSČ:</w:t>
            </w:r>
          </w:p>
          <w:p w14:paraId="01488132" w14:textId="77777777" w:rsidR="00EF1CD0" w:rsidRPr="00EF1CD0" w:rsidRDefault="00EF1CD0" w:rsidP="001120AD">
            <w:pPr>
              <w:spacing w:after="0" w:line="240" w:lineRule="auto"/>
              <w:jc w:val="left"/>
            </w:pPr>
          </w:p>
        </w:tc>
      </w:tr>
      <w:tr w:rsidR="008C0285" w:rsidRPr="00EF1CD0" w14:paraId="01488136" w14:textId="77777777" w:rsidTr="0006573A">
        <w:trPr>
          <w:trHeight w:val="567"/>
        </w:trPr>
        <w:tc>
          <w:tcPr>
            <w:tcW w:w="464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488134" w14:textId="77777777" w:rsidR="008C0285" w:rsidRPr="00EF1CD0" w:rsidRDefault="00EF1CD0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k</w:t>
            </w:r>
            <w:r w:rsidR="008C0285" w:rsidRPr="00EF1CD0">
              <w:rPr>
                <w:rFonts w:cs="Arial"/>
                <w:b w:val="0"/>
                <w:sz w:val="20"/>
                <w:szCs w:val="20"/>
              </w:rPr>
              <w:t>ontaktní telefon: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488135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e-mail:</w:t>
            </w:r>
          </w:p>
        </w:tc>
      </w:tr>
      <w:tr w:rsidR="008C0285" w:rsidRPr="00EF1CD0" w14:paraId="01488139" w14:textId="77777777" w:rsidTr="0006573A">
        <w:trPr>
          <w:trHeight w:val="567"/>
        </w:trPr>
        <w:tc>
          <w:tcPr>
            <w:tcW w:w="46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488137" w14:textId="77777777" w:rsidR="008C0285" w:rsidRPr="00EF1CD0" w:rsidRDefault="008C0285" w:rsidP="001120AD">
            <w:pPr>
              <w:pStyle w:val="Nadpis1"/>
              <w:spacing w:before="0" w:after="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F1CD0">
              <w:rPr>
                <w:rFonts w:cs="Arial"/>
                <w:b w:val="0"/>
                <w:sz w:val="20"/>
                <w:szCs w:val="20"/>
              </w:rPr>
              <w:t>zdravotní pojišťovna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488138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C0285" w:rsidRPr="00EF1CD0" w14:paraId="0148813D" w14:textId="77777777" w:rsidTr="0006573A">
        <w:trPr>
          <w:trHeight w:val="1134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813A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F1CD0">
              <w:rPr>
                <w:rFonts w:cs="Arial"/>
                <w:szCs w:val="20"/>
              </w:rPr>
              <w:t xml:space="preserve">kontaktní osoba pro naléhavý případ (např. rodiče) a její kontaktní telefon:    </w:t>
            </w:r>
          </w:p>
          <w:p w14:paraId="0148813B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i/>
                <w:szCs w:val="20"/>
              </w:rPr>
            </w:pPr>
            <w:r w:rsidRPr="00EF1CD0">
              <w:rPr>
                <w:rFonts w:cs="Arial"/>
                <w:i/>
                <w:szCs w:val="20"/>
              </w:rPr>
              <w:t>(nepovinný údaj)</w:t>
            </w:r>
          </w:p>
          <w:p w14:paraId="0148813C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i/>
                <w:szCs w:val="20"/>
              </w:rPr>
            </w:pPr>
          </w:p>
        </w:tc>
      </w:tr>
      <w:tr w:rsidR="008C0285" w:rsidRPr="00EF1CD0" w14:paraId="01488140" w14:textId="77777777" w:rsidTr="0006573A">
        <w:trPr>
          <w:trHeight w:val="850"/>
        </w:trPr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148813E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F1CD0">
              <w:rPr>
                <w:rFonts w:cs="Arial"/>
                <w:szCs w:val="20"/>
              </w:rPr>
              <w:t>Prohlašuji, že uvedené údaje jsou pravdivé a veškeré změny osobních údajů bez zbytečného prodlení ohlásím na studijním oddělení.</w:t>
            </w:r>
          </w:p>
          <w:p w14:paraId="0148813F" w14:textId="77777777" w:rsidR="008C0285" w:rsidRPr="00EF1CD0" w:rsidRDefault="008C0285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8C0285" w:rsidRPr="00EF1CD0" w14:paraId="01488143" w14:textId="77777777" w:rsidTr="0006573A">
        <w:trPr>
          <w:trHeight w:val="567"/>
        </w:trPr>
        <w:tc>
          <w:tcPr>
            <w:tcW w:w="35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488141" w14:textId="77777777" w:rsidR="008C0285" w:rsidRPr="00EF1CD0" w:rsidRDefault="0006573A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F1CD0">
              <w:rPr>
                <w:rFonts w:cs="Arial"/>
                <w:szCs w:val="20"/>
              </w:rPr>
              <w:t>datum</w:t>
            </w:r>
            <w:r w:rsidR="008C0285" w:rsidRPr="00EF1CD0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205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488142" w14:textId="3D22B0C2" w:rsidR="008C0285" w:rsidRPr="00EF1CD0" w:rsidRDefault="0006573A" w:rsidP="001120AD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EF1CD0">
              <w:rPr>
                <w:rFonts w:cs="Arial"/>
                <w:szCs w:val="20"/>
              </w:rPr>
              <w:t xml:space="preserve">podpis </w:t>
            </w:r>
            <w:r w:rsidR="00477030" w:rsidRPr="00EF1CD0">
              <w:rPr>
                <w:rFonts w:cs="Arial"/>
                <w:szCs w:val="20"/>
              </w:rPr>
              <w:t xml:space="preserve">studenta:  </w:t>
            </w:r>
            <w:r w:rsidR="008C0285" w:rsidRPr="00EF1CD0">
              <w:rPr>
                <w:rFonts w:cs="Arial"/>
                <w:szCs w:val="20"/>
              </w:rPr>
              <w:t xml:space="preserve">                                                                                               </w:t>
            </w:r>
          </w:p>
        </w:tc>
      </w:tr>
    </w:tbl>
    <w:p w14:paraId="01488144" w14:textId="77777777" w:rsidR="008C0285" w:rsidRPr="00EF1CD0" w:rsidRDefault="008C0285" w:rsidP="008C0285">
      <w:pPr>
        <w:rPr>
          <w:rFonts w:cs="Arial"/>
        </w:rPr>
      </w:pPr>
    </w:p>
    <w:sectPr w:rsidR="008C0285" w:rsidRPr="00EF1CD0" w:rsidSect="00E7564C">
      <w:footerReference w:type="default" r:id="rId11"/>
      <w:headerReference w:type="first" r:id="rId12"/>
      <w:footerReference w:type="first" r:id="rId13"/>
      <w:pgSz w:w="11906" w:h="16838" w:code="9"/>
      <w:pgMar w:top="1219" w:right="1134" w:bottom="1701" w:left="1134" w:header="209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1178A" w14:textId="77777777" w:rsidR="00A13FF7" w:rsidRDefault="00A13FF7" w:rsidP="00F15613">
      <w:pPr>
        <w:spacing w:line="240" w:lineRule="auto"/>
      </w:pPr>
      <w:r>
        <w:separator/>
      </w:r>
    </w:p>
  </w:endnote>
  <w:endnote w:type="continuationSeparator" w:id="0">
    <w:p w14:paraId="59932273" w14:textId="77777777" w:rsidR="00A13FF7" w:rsidRDefault="00A13FF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149" w14:textId="77777777"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0148814A" w14:textId="77777777" w:rsidR="009C3457" w:rsidRDefault="009C3457" w:rsidP="009C3457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0148814B" w14:textId="77777777" w:rsidR="009C3457" w:rsidRDefault="009C3457" w:rsidP="009C3457">
    <w:pPr>
      <w:pStyle w:val="Zpat"/>
    </w:pPr>
    <w:r>
      <w:rPr>
        <w:rFonts w:cs="Arial"/>
        <w:b/>
      </w:rPr>
      <w:t>www.pdf.upol.cz</w:t>
    </w:r>
  </w:p>
  <w:p w14:paraId="0148814C" w14:textId="77777777" w:rsidR="00F649E7" w:rsidRPr="00331D95" w:rsidRDefault="00F649E7" w:rsidP="00331D95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14E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14:paraId="0148814F" w14:textId="77777777" w:rsidR="00F649E7" w:rsidRDefault="00F649E7" w:rsidP="000D468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01488150" w14:textId="77777777" w:rsidR="00F649E7" w:rsidRDefault="00F649E7" w:rsidP="000D468C">
    <w:pPr>
      <w:pStyle w:val="Zpat"/>
    </w:pPr>
    <w:r>
      <w:rPr>
        <w:rFonts w:cs="Arial"/>
        <w:b/>
      </w:rPr>
      <w:t>www.pd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6010" w14:textId="77777777" w:rsidR="00A13FF7" w:rsidRDefault="00A13FF7" w:rsidP="00F15613">
      <w:pPr>
        <w:spacing w:line="240" w:lineRule="auto"/>
      </w:pPr>
      <w:r>
        <w:separator/>
      </w:r>
    </w:p>
  </w:footnote>
  <w:footnote w:type="continuationSeparator" w:id="0">
    <w:p w14:paraId="6F4D4095" w14:textId="77777777" w:rsidR="00A13FF7" w:rsidRDefault="00A13FF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14D" w14:textId="756DA5BE" w:rsidR="00F649E7" w:rsidRPr="00E7564C" w:rsidRDefault="00F649E7" w:rsidP="00E7564C">
    <w:pPr>
      <w:pStyle w:val="Nadpis1"/>
      <w:tabs>
        <w:tab w:val="left" w:pos="3780"/>
      </w:tabs>
      <w:spacing w:before="0" w:after="100" w:afterAutospacing="1" w:line="240" w:lineRule="auto"/>
      <w:rPr>
        <w:rFonts w:cs="Arial"/>
        <w:sz w:val="2"/>
        <w:szCs w:val="2"/>
      </w:rPr>
    </w:pPr>
    <w:r w:rsidRPr="00E7564C">
      <w:rPr>
        <w:noProof/>
        <w:sz w:val="2"/>
        <w:szCs w:val="2"/>
        <w:lang w:eastAsia="cs-CZ"/>
      </w:rPr>
      <w:drawing>
        <wp:anchor distT="0" distB="0" distL="114300" distR="114300" simplePos="0" relativeHeight="251658240" behindDoc="0" locked="1" layoutInCell="1" allowOverlap="1" wp14:anchorId="01488151" wp14:editId="01488152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56" name="Obráze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564C">
      <w:rPr>
        <w:noProof/>
        <w:sz w:val="2"/>
        <w:szCs w:val="2"/>
        <w:lang w:eastAsia="cs-CZ"/>
      </w:rPr>
      <w:drawing>
        <wp:anchor distT="720090" distB="180340" distL="114300" distR="114300" simplePos="0" relativeHeight="251660288" behindDoc="0" locked="1" layoutInCell="1" allowOverlap="1" wp14:anchorId="01488153" wp14:editId="01488154">
          <wp:simplePos x="0" y="0"/>
          <wp:positionH relativeFrom="page">
            <wp:posOffset>756285</wp:posOffset>
          </wp:positionH>
          <wp:positionV relativeFrom="page">
            <wp:posOffset>450215</wp:posOffset>
          </wp:positionV>
          <wp:extent cx="1731010" cy="719455"/>
          <wp:effectExtent l="0" t="0" r="2540" b="4445"/>
          <wp:wrapTopAndBottom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64C">
      <w:rPr>
        <w:rFonts w:cs="Arial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101F"/>
    <w:multiLevelType w:val="hybridMultilevel"/>
    <w:tmpl w:val="729C2F2E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9F1C87"/>
    <w:multiLevelType w:val="hybridMultilevel"/>
    <w:tmpl w:val="0538A808"/>
    <w:lvl w:ilvl="0" w:tplc="52EC9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DE51E0"/>
    <w:multiLevelType w:val="hybridMultilevel"/>
    <w:tmpl w:val="6B2E2092"/>
    <w:lvl w:ilvl="0" w:tplc="DA8CC2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1D0"/>
    <w:multiLevelType w:val="hybridMultilevel"/>
    <w:tmpl w:val="E49CD68C"/>
    <w:lvl w:ilvl="0" w:tplc="EEFE46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1B8D"/>
    <w:multiLevelType w:val="hybridMultilevel"/>
    <w:tmpl w:val="D6145DCA"/>
    <w:lvl w:ilvl="0" w:tplc="4698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93"/>
    <w:rsid w:val="00001377"/>
    <w:rsid w:val="00030AA1"/>
    <w:rsid w:val="000318DF"/>
    <w:rsid w:val="00032626"/>
    <w:rsid w:val="00033206"/>
    <w:rsid w:val="00050B39"/>
    <w:rsid w:val="0006573A"/>
    <w:rsid w:val="0007026C"/>
    <w:rsid w:val="00080C0C"/>
    <w:rsid w:val="000B1F03"/>
    <w:rsid w:val="000C70DD"/>
    <w:rsid w:val="000D468C"/>
    <w:rsid w:val="000F0D39"/>
    <w:rsid w:val="00100BA0"/>
    <w:rsid w:val="00102880"/>
    <w:rsid w:val="0010566D"/>
    <w:rsid w:val="001120AD"/>
    <w:rsid w:val="00127344"/>
    <w:rsid w:val="001345A3"/>
    <w:rsid w:val="00146FF1"/>
    <w:rsid w:val="00180CE5"/>
    <w:rsid w:val="00185437"/>
    <w:rsid w:val="001E2953"/>
    <w:rsid w:val="002004C5"/>
    <w:rsid w:val="002248F3"/>
    <w:rsid w:val="002259BA"/>
    <w:rsid w:val="00241717"/>
    <w:rsid w:val="00256278"/>
    <w:rsid w:val="00276D6B"/>
    <w:rsid w:val="002776A3"/>
    <w:rsid w:val="002C2FA5"/>
    <w:rsid w:val="002E3612"/>
    <w:rsid w:val="002F4948"/>
    <w:rsid w:val="002F764C"/>
    <w:rsid w:val="0031548E"/>
    <w:rsid w:val="00324833"/>
    <w:rsid w:val="00331D95"/>
    <w:rsid w:val="003B7AFD"/>
    <w:rsid w:val="003D1B3A"/>
    <w:rsid w:val="003E3FA4"/>
    <w:rsid w:val="00402219"/>
    <w:rsid w:val="004111E4"/>
    <w:rsid w:val="00430F25"/>
    <w:rsid w:val="0045262C"/>
    <w:rsid w:val="0046592F"/>
    <w:rsid w:val="00477030"/>
    <w:rsid w:val="00486300"/>
    <w:rsid w:val="004A5603"/>
    <w:rsid w:val="004A5EAD"/>
    <w:rsid w:val="004B2D6F"/>
    <w:rsid w:val="004C2DBE"/>
    <w:rsid w:val="004D171B"/>
    <w:rsid w:val="004E7CB0"/>
    <w:rsid w:val="00502BEF"/>
    <w:rsid w:val="00514F51"/>
    <w:rsid w:val="00540537"/>
    <w:rsid w:val="0057535F"/>
    <w:rsid w:val="00591710"/>
    <w:rsid w:val="005A3570"/>
    <w:rsid w:val="005B2AD0"/>
    <w:rsid w:val="005B6853"/>
    <w:rsid w:val="005C2BD0"/>
    <w:rsid w:val="005D5D5D"/>
    <w:rsid w:val="005E387A"/>
    <w:rsid w:val="005F21EC"/>
    <w:rsid w:val="005F70D6"/>
    <w:rsid w:val="00612962"/>
    <w:rsid w:val="00614E85"/>
    <w:rsid w:val="00624770"/>
    <w:rsid w:val="00632300"/>
    <w:rsid w:val="0066376A"/>
    <w:rsid w:val="00674E88"/>
    <w:rsid w:val="00680944"/>
    <w:rsid w:val="006B22CE"/>
    <w:rsid w:val="006E3956"/>
    <w:rsid w:val="00702C0D"/>
    <w:rsid w:val="007576F1"/>
    <w:rsid w:val="0078229E"/>
    <w:rsid w:val="00792C01"/>
    <w:rsid w:val="007E6917"/>
    <w:rsid w:val="007F6FCC"/>
    <w:rsid w:val="00811A31"/>
    <w:rsid w:val="008420DA"/>
    <w:rsid w:val="00862C56"/>
    <w:rsid w:val="00873CB2"/>
    <w:rsid w:val="0089158A"/>
    <w:rsid w:val="008A001A"/>
    <w:rsid w:val="008A249B"/>
    <w:rsid w:val="008C0285"/>
    <w:rsid w:val="008E27A7"/>
    <w:rsid w:val="008F3402"/>
    <w:rsid w:val="008F7425"/>
    <w:rsid w:val="00931DB1"/>
    <w:rsid w:val="009364E1"/>
    <w:rsid w:val="00941932"/>
    <w:rsid w:val="00951593"/>
    <w:rsid w:val="009554FB"/>
    <w:rsid w:val="009864E9"/>
    <w:rsid w:val="00990090"/>
    <w:rsid w:val="009C3457"/>
    <w:rsid w:val="009D0F66"/>
    <w:rsid w:val="009E629B"/>
    <w:rsid w:val="009F3F9F"/>
    <w:rsid w:val="00A03D65"/>
    <w:rsid w:val="00A04911"/>
    <w:rsid w:val="00A1351A"/>
    <w:rsid w:val="00A13FF7"/>
    <w:rsid w:val="00A3556F"/>
    <w:rsid w:val="00A469F5"/>
    <w:rsid w:val="00A47715"/>
    <w:rsid w:val="00A51875"/>
    <w:rsid w:val="00A5561A"/>
    <w:rsid w:val="00A65752"/>
    <w:rsid w:val="00AA31B4"/>
    <w:rsid w:val="00AB31F7"/>
    <w:rsid w:val="00AC2998"/>
    <w:rsid w:val="00B028C4"/>
    <w:rsid w:val="00B15CD8"/>
    <w:rsid w:val="00B5043B"/>
    <w:rsid w:val="00B52715"/>
    <w:rsid w:val="00B53804"/>
    <w:rsid w:val="00B53F20"/>
    <w:rsid w:val="00B70C66"/>
    <w:rsid w:val="00B73FD1"/>
    <w:rsid w:val="00B91142"/>
    <w:rsid w:val="00BC3E9B"/>
    <w:rsid w:val="00BD04D6"/>
    <w:rsid w:val="00BE1819"/>
    <w:rsid w:val="00BF49AF"/>
    <w:rsid w:val="00C01386"/>
    <w:rsid w:val="00C27524"/>
    <w:rsid w:val="00C6493E"/>
    <w:rsid w:val="00CC517F"/>
    <w:rsid w:val="00CC7EE5"/>
    <w:rsid w:val="00CE2678"/>
    <w:rsid w:val="00D13E57"/>
    <w:rsid w:val="00D337CF"/>
    <w:rsid w:val="00D35FF1"/>
    <w:rsid w:val="00D45791"/>
    <w:rsid w:val="00D61B91"/>
    <w:rsid w:val="00D62385"/>
    <w:rsid w:val="00D727D5"/>
    <w:rsid w:val="00D91ED5"/>
    <w:rsid w:val="00D955E7"/>
    <w:rsid w:val="00DA3A5C"/>
    <w:rsid w:val="00DC5FA7"/>
    <w:rsid w:val="00DD1845"/>
    <w:rsid w:val="00DE39B0"/>
    <w:rsid w:val="00DE7982"/>
    <w:rsid w:val="00DF7CD3"/>
    <w:rsid w:val="00E04ADF"/>
    <w:rsid w:val="00E47977"/>
    <w:rsid w:val="00E53687"/>
    <w:rsid w:val="00E53CAE"/>
    <w:rsid w:val="00E613E6"/>
    <w:rsid w:val="00E7564C"/>
    <w:rsid w:val="00E909B1"/>
    <w:rsid w:val="00E97744"/>
    <w:rsid w:val="00EA4B7D"/>
    <w:rsid w:val="00ED517A"/>
    <w:rsid w:val="00EF1CD0"/>
    <w:rsid w:val="00EF5D49"/>
    <w:rsid w:val="00F0078F"/>
    <w:rsid w:val="00F01C6E"/>
    <w:rsid w:val="00F07685"/>
    <w:rsid w:val="00F07DED"/>
    <w:rsid w:val="00F15613"/>
    <w:rsid w:val="00F21AFA"/>
    <w:rsid w:val="00F649E7"/>
    <w:rsid w:val="00F81C25"/>
    <w:rsid w:val="00F94222"/>
    <w:rsid w:val="00FA24BD"/>
    <w:rsid w:val="00FA5E73"/>
    <w:rsid w:val="00FA668A"/>
    <w:rsid w:val="00FB21A4"/>
    <w:rsid w:val="00FB250B"/>
    <w:rsid w:val="00FC623F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88119"/>
  <w15:docId w15:val="{23C31E55-38AE-4CA1-94CF-E45A39A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A3556F"/>
    <w:pPr>
      <w:spacing w:after="0" w:line="36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3556F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31548E"/>
    <w:pPr>
      <w:ind w:left="720"/>
    </w:pPr>
  </w:style>
  <w:style w:type="paragraph" w:customStyle="1" w:styleId="Styl3">
    <w:name w:val="Styl3"/>
    <w:basedOn w:val="Normln"/>
    <w:rsid w:val="00F21AFA"/>
    <w:pPr>
      <w:spacing w:after="0" w:line="240" w:lineRule="auto"/>
      <w:ind w:left="284" w:hanging="284"/>
      <w:contextualSpacing w:val="0"/>
    </w:pPr>
    <w:rPr>
      <w:rFonts w:eastAsia="Times New Roman"/>
      <w:sz w:val="22"/>
      <w:szCs w:val="20"/>
      <w:lang w:eastAsia="cs-CZ"/>
    </w:rPr>
  </w:style>
  <w:style w:type="table" w:styleId="Mkatabulky">
    <w:name w:val="Table Grid"/>
    <w:basedOn w:val="Normlntabulka"/>
    <w:uiPriority w:val="39"/>
    <w:locked/>
    <w:rsid w:val="00AB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5187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564be2-d3d9-4ca5-bead-efc44145ce42">
      <UserInfo>
        <DisplayName>Kvak Lostakova Petra</DisplayName>
        <AccountId>17285</AccountId>
        <AccountType/>
      </UserInfo>
      <UserInfo>
        <DisplayName>Rysava Petra</DisplayName>
        <AccountId>8724</AccountId>
        <AccountType/>
      </UserInfo>
      <UserInfo>
        <DisplayName>Janca Simon</DisplayName>
        <AccountId>25148</AccountId>
        <AccountType/>
      </UserInfo>
    </SharedWithUsers>
    <Oblast xmlns="674f7564-3576-47f8-93b7-e080050f0b9b">Studijní</Oblast>
    <Pozn_x00e1_mka xmlns="674f7564-3576-47f8-93b7-e080050f0b9b">odevzdat na stud. odd.</Pozn_x00e1_mk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DEBFA94283843BB711085BE3C4CD2" ma:contentTypeVersion="4" ma:contentTypeDescription="Vytvoří nový dokument" ma:contentTypeScope="" ma:versionID="db47090e2cfac1d5022d2520693e756f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5657a62d9dedb443dbbfa0cf21a5a2d8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"/>
          <xsd:enumeration value="Ekonomická"/>
          <xsd:enumeration value="Studijní"/>
          <xsd:enumeration value="Věda a výzkum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411A1-D86A-43D7-ADC7-49C3D9BA2BB9}"/>
</file>

<file path=customXml/itemProps2.xml><?xml version="1.0" encoding="utf-8"?>
<ds:datastoreItem xmlns:ds="http://schemas.openxmlformats.org/officeDocument/2006/customXml" ds:itemID="{5189B719-002B-4BBE-A873-219DFA934A23}"/>
</file>

<file path=customXml/itemProps3.xml><?xml version="1.0" encoding="utf-8"?>
<ds:datastoreItem xmlns:ds="http://schemas.openxmlformats.org/officeDocument/2006/customXml" ds:itemID="{FC1B9B35-BD4B-426A-8BC7-F24B8E1A250B}"/>
</file>

<file path=customXml/itemProps4.xml><?xml version="1.0" encoding="utf-8"?>
<ds:datastoreItem xmlns:ds="http://schemas.openxmlformats.org/officeDocument/2006/customXml" ds:itemID="{BF6D58D0-220D-4F4A-9E96-75AB5A385E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cova Karolina martina</dc:creator>
  <cp:lastModifiedBy>Milan Klement</cp:lastModifiedBy>
  <cp:revision>2</cp:revision>
  <cp:lastPrinted>2021-06-10T05:45:00Z</cp:lastPrinted>
  <dcterms:created xsi:type="dcterms:W3CDTF">2021-06-17T06:49:00Z</dcterms:created>
  <dcterms:modified xsi:type="dcterms:W3CDTF">2021-06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DEBFA94283843BB711085BE3C4CD2</vt:lpwstr>
  </property>
</Properties>
</file>